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E0BB" w14:textId="77777777" w:rsidR="003C560E" w:rsidRPr="009666CB" w:rsidRDefault="003C560E" w:rsidP="009868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66CB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0" wp14:anchorId="4F9BBF75" wp14:editId="250CBE87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3340800" cy="748800"/>
            <wp:effectExtent l="19050" t="19050" r="12065" b="13335"/>
            <wp:wrapTight wrapText="bothSides">
              <wp:wrapPolygon edited="0">
                <wp:start x="-123" y="-550"/>
                <wp:lineTo x="-123" y="21435"/>
                <wp:lineTo x="21555" y="21435"/>
                <wp:lineTo x="21555" y="-550"/>
                <wp:lineTo x="-123" y="-5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t P Meh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74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D575F" w14:textId="64D1C636" w:rsidR="007A7428" w:rsidRPr="009666CB" w:rsidRDefault="00C30C1C" w:rsidP="009868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krant</w:t>
      </w:r>
    </w:p>
    <w:p w14:paraId="1E0DD7DE" w14:textId="300917DC" w:rsidR="009868A9" w:rsidRPr="009666CB" w:rsidRDefault="009868A9" w:rsidP="009868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B.B.A. LL.B. 201</w:t>
      </w:r>
      <w:r w:rsidR="00C30C1C">
        <w:rPr>
          <w:rFonts w:ascii="Times New Roman" w:hAnsi="Times New Roman" w:cs="Times New Roman"/>
          <w:b/>
          <w:sz w:val="24"/>
          <w:szCs w:val="24"/>
          <w:lang w:val="en-US"/>
        </w:rPr>
        <w:t>9-24</w:t>
      </w:r>
    </w:p>
    <w:p w14:paraId="141F18F9" w14:textId="55BCD9E4" w:rsidR="009868A9" w:rsidRPr="009666CB" w:rsidRDefault="009868A9" w:rsidP="009868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Email ID</w:t>
      </w:r>
      <w:r w:rsidRPr="009666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86E0C" w:rsidRPr="009666CB">
        <w:rPr>
          <w:rFonts w:ascii="Times New Roman" w:hAnsi="Times New Roman" w:cs="Times New Roman"/>
          <w:sz w:val="24"/>
          <w:szCs w:val="24"/>
          <w:lang w:val="en-US"/>
        </w:rPr>
        <w:t>Singravikrant@gmail.com</w:t>
      </w: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/ Contact No.</w:t>
      </w:r>
      <w:r w:rsidRPr="009666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86E0C" w:rsidRPr="009666CB">
        <w:rPr>
          <w:rFonts w:ascii="Times New Roman" w:hAnsi="Times New Roman" w:cs="Times New Roman"/>
          <w:sz w:val="24"/>
          <w:szCs w:val="24"/>
          <w:lang w:val="en-US"/>
        </w:rPr>
        <w:t>9321163914</w:t>
      </w:r>
    </w:p>
    <w:p w14:paraId="11AD7479" w14:textId="25A87769" w:rsidR="009868A9" w:rsidRPr="009666CB" w:rsidRDefault="00965C22" w:rsidP="00C30C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D.O.B.</w:t>
      </w:r>
      <w:r w:rsidRPr="009666CB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D86E0C" w:rsidRPr="009666CB">
        <w:rPr>
          <w:rFonts w:ascii="Times New Roman" w:hAnsi="Times New Roman" w:cs="Times New Roman"/>
          <w:sz w:val="24"/>
          <w:szCs w:val="24"/>
          <w:lang w:val="en-US"/>
        </w:rPr>
        <w:t>24-03-2</w:t>
      </w:r>
      <w:r w:rsidR="00C30C1C">
        <w:rPr>
          <w:rFonts w:ascii="Times New Roman" w:hAnsi="Times New Roman" w:cs="Times New Roman"/>
          <w:sz w:val="24"/>
          <w:szCs w:val="24"/>
          <w:lang w:val="en-US"/>
        </w:rPr>
        <w:t>001</w:t>
      </w:r>
    </w:p>
    <w:p w14:paraId="465A0B0A" w14:textId="77777777" w:rsidR="009868A9" w:rsidRPr="009666CB" w:rsidRDefault="009868A9" w:rsidP="009868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ACADEMICS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018"/>
        <w:gridCol w:w="2049"/>
        <w:gridCol w:w="2534"/>
        <w:gridCol w:w="1392"/>
        <w:gridCol w:w="1216"/>
      </w:tblGrid>
      <w:tr w:rsidR="009868A9" w:rsidRPr="009666CB" w14:paraId="1A446247" w14:textId="77777777" w:rsidTr="009868A9">
        <w:trPr>
          <w:trHeight w:val="590"/>
          <w:jc w:val="center"/>
        </w:trPr>
        <w:tc>
          <w:tcPr>
            <w:tcW w:w="2030" w:type="dxa"/>
            <w:vAlign w:val="center"/>
          </w:tcPr>
          <w:p w14:paraId="07666A9C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068" w:type="dxa"/>
            <w:vAlign w:val="center"/>
          </w:tcPr>
          <w:p w14:paraId="7F148C54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the Institute</w:t>
            </w:r>
          </w:p>
        </w:tc>
        <w:tc>
          <w:tcPr>
            <w:tcW w:w="2560" w:type="dxa"/>
            <w:vAlign w:val="center"/>
          </w:tcPr>
          <w:p w14:paraId="5258726B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ard/ University</w:t>
            </w:r>
          </w:p>
        </w:tc>
        <w:tc>
          <w:tcPr>
            <w:tcW w:w="1402" w:type="dxa"/>
            <w:vAlign w:val="center"/>
          </w:tcPr>
          <w:p w14:paraId="262A4F1C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Passing</w:t>
            </w:r>
          </w:p>
        </w:tc>
        <w:tc>
          <w:tcPr>
            <w:tcW w:w="1149" w:type="dxa"/>
            <w:vAlign w:val="center"/>
          </w:tcPr>
          <w:p w14:paraId="4029AFA7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centage/ CGPA</w:t>
            </w:r>
          </w:p>
        </w:tc>
      </w:tr>
      <w:tr w:rsidR="009868A9" w:rsidRPr="009666CB" w14:paraId="60414C6A" w14:textId="77777777" w:rsidTr="009868A9">
        <w:trPr>
          <w:trHeight w:val="570"/>
          <w:jc w:val="center"/>
        </w:trPr>
        <w:tc>
          <w:tcPr>
            <w:tcW w:w="2030" w:type="dxa"/>
            <w:vAlign w:val="center"/>
          </w:tcPr>
          <w:p w14:paraId="4C7AF1A5" w14:textId="7BBA6632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.B.A LL.B. (Hons.)</w:t>
            </w:r>
          </w:p>
        </w:tc>
        <w:tc>
          <w:tcPr>
            <w:tcW w:w="2068" w:type="dxa"/>
            <w:vAlign w:val="center"/>
          </w:tcPr>
          <w:p w14:paraId="23951518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IMS Kirit P. Mehta School of Law</w:t>
            </w:r>
          </w:p>
        </w:tc>
        <w:tc>
          <w:tcPr>
            <w:tcW w:w="2560" w:type="dxa"/>
            <w:vAlign w:val="center"/>
          </w:tcPr>
          <w:p w14:paraId="2956FE81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IMS University</w:t>
            </w:r>
          </w:p>
        </w:tc>
        <w:tc>
          <w:tcPr>
            <w:tcW w:w="1402" w:type="dxa"/>
            <w:vAlign w:val="center"/>
          </w:tcPr>
          <w:p w14:paraId="096E6AF7" w14:textId="3D8A3C80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D86E0C"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Present</w:t>
            </w:r>
          </w:p>
        </w:tc>
        <w:tc>
          <w:tcPr>
            <w:tcW w:w="1149" w:type="dxa"/>
            <w:vAlign w:val="center"/>
          </w:tcPr>
          <w:p w14:paraId="6C0A3FDF" w14:textId="6AEB4CCE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CC5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868A9" w:rsidRPr="009666CB" w14:paraId="56C79AD1" w14:textId="77777777" w:rsidTr="00BD05C3">
        <w:trPr>
          <w:trHeight w:val="550"/>
          <w:jc w:val="center"/>
        </w:trPr>
        <w:tc>
          <w:tcPr>
            <w:tcW w:w="2030" w:type="dxa"/>
            <w:vAlign w:val="center"/>
          </w:tcPr>
          <w:p w14:paraId="441D68D5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2068" w:type="dxa"/>
            <w:vAlign w:val="center"/>
          </w:tcPr>
          <w:p w14:paraId="374B838E" w14:textId="3CC980E9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yam Memorial Sr. Sec. School</w:t>
            </w:r>
          </w:p>
        </w:tc>
        <w:tc>
          <w:tcPr>
            <w:tcW w:w="2560" w:type="dxa"/>
            <w:vAlign w:val="center"/>
          </w:tcPr>
          <w:p w14:paraId="67029FB2" w14:textId="3D4F9AC9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C</w:t>
            </w:r>
          </w:p>
        </w:tc>
        <w:tc>
          <w:tcPr>
            <w:tcW w:w="1402" w:type="dxa"/>
            <w:vAlign w:val="center"/>
          </w:tcPr>
          <w:p w14:paraId="6AB569F2" w14:textId="7045FB86" w:rsidR="009868A9" w:rsidRPr="009666CB" w:rsidRDefault="00BD05C3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D86E0C"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49" w:type="dxa"/>
            <w:vAlign w:val="center"/>
          </w:tcPr>
          <w:p w14:paraId="4CAE5389" w14:textId="6785289F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9868A9" w:rsidRPr="009666CB" w14:paraId="5055CEC6" w14:textId="77777777" w:rsidTr="00BD05C3">
        <w:trPr>
          <w:trHeight w:val="558"/>
          <w:jc w:val="center"/>
        </w:trPr>
        <w:tc>
          <w:tcPr>
            <w:tcW w:w="2030" w:type="dxa"/>
            <w:vAlign w:val="center"/>
          </w:tcPr>
          <w:p w14:paraId="428B1AEB" w14:textId="77777777" w:rsidR="009868A9" w:rsidRPr="009666CB" w:rsidRDefault="009868A9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068" w:type="dxa"/>
            <w:vAlign w:val="center"/>
          </w:tcPr>
          <w:p w14:paraId="6D947EC9" w14:textId="0870C00E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 Angels Sr. Sec. School</w:t>
            </w:r>
          </w:p>
        </w:tc>
        <w:tc>
          <w:tcPr>
            <w:tcW w:w="2560" w:type="dxa"/>
            <w:vAlign w:val="center"/>
          </w:tcPr>
          <w:p w14:paraId="74D0E7EB" w14:textId="69FC94C5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SE</w:t>
            </w:r>
          </w:p>
        </w:tc>
        <w:tc>
          <w:tcPr>
            <w:tcW w:w="1402" w:type="dxa"/>
            <w:vAlign w:val="center"/>
          </w:tcPr>
          <w:p w14:paraId="0D5E08CD" w14:textId="7404B716" w:rsidR="009868A9" w:rsidRPr="009666CB" w:rsidRDefault="00BD05C3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D86E0C"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9" w:type="dxa"/>
            <w:vAlign w:val="center"/>
          </w:tcPr>
          <w:p w14:paraId="6B845FA3" w14:textId="58A35652" w:rsidR="009868A9" w:rsidRPr="009666CB" w:rsidRDefault="00D86E0C" w:rsidP="00986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</w:tbl>
    <w:p w14:paraId="2F1C25BB" w14:textId="77777777" w:rsidR="00BD05C3" w:rsidRPr="009666CB" w:rsidRDefault="00BD05C3" w:rsidP="00BD05C3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4"/>
          <w:lang w:val="en-US"/>
        </w:rPr>
      </w:pPr>
    </w:p>
    <w:p w14:paraId="65E03BCA" w14:textId="77777777" w:rsidR="00BD05C3" w:rsidRPr="009666CB" w:rsidRDefault="00BD05C3" w:rsidP="00BD05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INTERNSHIP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6379"/>
        <w:gridCol w:w="1845"/>
        <w:gridCol w:w="990"/>
      </w:tblGrid>
      <w:tr w:rsidR="002623A5" w:rsidRPr="009666CB" w14:paraId="58CA5B07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6662B1D0" w14:textId="77777777" w:rsidR="002623A5" w:rsidRPr="009666CB" w:rsidRDefault="002623A5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the Firm/ Organization</w:t>
            </w:r>
          </w:p>
        </w:tc>
        <w:tc>
          <w:tcPr>
            <w:tcW w:w="1845" w:type="dxa"/>
            <w:vAlign w:val="center"/>
          </w:tcPr>
          <w:p w14:paraId="734C54F2" w14:textId="77777777" w:rsidR="002623A5" w:rsidRPr="009666CB" w:rsidRDefault="002623A5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ship duration</w:t>
            </w:r>
          </w:p>
        </w:tc>
        <w:tc>
          <w:tcPr>
            <w:tcW w:w="990" w:type="dxa"/>
            <w:vAlign w:val="center"/>
          </w:tcPr>
          <w:p w14:paraId="5263C6B1" w14:textId="77777777" w:rsidR="002623A5" w:rsidRPr="009666CB" w:rsidRDefault="002623A5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6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</w:t>
            </w:r>
          </w:p>
        </w:tc>
      </w:tr>
      <w:tr w:rsidR="00C11581" w:rsidRPr="009666CB" w14:paraId="13407D83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0B5A5742" w14:textId="77777777" w:rsidR="00C11581" w:rsidRPr="00C11581" w:rsidRDefault="00C11581" w:rsidP="00C1158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.K Dewan &amp; Co.</w:t>
            </w:r>
          </w:p>
          <w:p w14:paraId="64BA6FDC" w14:textId="4B2CDA23" w:rsidR="00C11581" w:rsidRPr="00C11581" w:rsidRDefault="00C11581" w:rsidP="00C115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filing 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tter to registry, RTI,</w:t>
            </w:r>
            <w:r w:rsidR="001314E5"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M</w:t>
            </w:r>
            <w:r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M 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Design Application. </w:t>
            </w:r>
          </w:p>
          <w:p w14:paraId="545BE17D" w14:textId="260C8F90" w:rsidR="00C11581" w:rsidRPr="00C11581" w:rsidRDefault="00C11581" w:rsidP="00C115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isted in drafting of Reply to examination report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E</w:t>
            </w:r>
            <w:r w:rsidR="001314E5"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dence in support of Opposition under rule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1314E5"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nd 47.</w:t>
            </w:r>
          </w:p>
          <w:p w14:paraId="32FC284C" w14:textId="238E846C" w:rsidR="00C11581" w:rsidRPr="009666CB" w:rsidRDefault="00C11581" w:rsidP="001314E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drafting of </w:t>
            </w:r>
            <w:r w:rsidR="001314E5" w:rsidRP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- existence and settlement agreement</w:t>
            </w:r>
            <w:r w:rsidR="001314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5" w:type="dxa"/>
            <w:vAlign w:val="center"/>
          </w:tcPr>
          <w:p w14:paraId="0EA2C11B" w14:textId="3E1FB26C" w:rsidR="00C11581" w:rsidRPr="009666CB" w:rsidRDefault="001314E5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tober to December</w:t>
            </w:r>
          </w:p>
        </w:tc>
        <w:tc>
          <w:tcPr>
            <w:tcW w:w="990" w:type="dxa"/>
            <w:vAlign w:val="center"/>
          </w:tcPr>
          <w:p w14:paraId="14D6E5F4" w14:textId="6860A02D" w:rsidR="00C11581" w:rsidRPr="009666CB" w:rsidRDefault="00C11581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</w:tr>
      <w:tr w:rsidR="00BD06D9" w:rsidRPr="009666CB" w14:paraId="7D3A5FF9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25BAA2F4" w14:textId="259ED8DA" w:rsidR="00BD06D9" w:rsidRPr="00613726" w:rsidRDefault="00BD06D9" w:rsidP="008447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.S</w:t>
            </w:r>
            <w:r w:rsid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</w:t>
            </w:r>
            <w:r w:rsid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jhwani</w:t>
            </w:r>
          </w:p>
          <w:p w14:paraId="20E581BD" w14:textId="2044FAF3" w:rsidR="00BA67E1" w:rsidRDefault="00BA67E1" w:rsidP="00BA6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isted in drafting evidence in support of opposition under rule 4</w:t>
            </w:r>
            <w:r w:rsidR="003664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f trademark rules 2017.</w:t>
            </w:r>
          </w:p>
          <w:p w14:paraId="265335A6" w14:textId="430A0A5F" w:rsidR="00535763" w:rsidRPr="00613726" w:rsidRDefault="00535763" w:rsidP="00BA6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isted in drafting evidence in support o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025C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pplication under rule 46 </w:t>
            </w:r>
            <w:r w:rsidR="00025CB1"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demark rules 2017.</w:t>
            </w:r>
            <w:r w:rsidR="00025C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F49A5E2" w14:textId="404129D3" w:rsidR="00BA67E1" w:rsidRPr="00613726" w:rsidRDefault="00BA67E1" w:rsidP="00BA6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drafting </w:t>
            </w:r>
            <w:r w:rsidR="006D48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tice of </w:t>
            </w:r>
            <w:r w:rsidR="006D48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osition.</w:t>
            </w:r>
          </w:p>
          <w:p w14:paraId="376F023B" w14:textId="2A733702" w:rsidR="008447BF" w:rsidRPr="00613726" w:rsidRDefault="00BA67E1" w:rsidP="00BA6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drafting </w:t>
            </w:r>
            <w:r w:rsidR="006D48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unter </w:t>
            </w:r>
            <w:r w:rsidR="006D48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tement.</w:t>
            </w:r>
          </w:p>
        </w:tc>
        <w:tc>
          <w:tcPr>
            <w:tcW w:w="1845" w:type="dxa"/>
            <w:vAlign w:val="center"/>
          </w:tcPr>
          <w:p w14:paraId="38B55073" w14:textId="278561ED" w:rsidR="00BD06D9" w:rsidRPr="009666CB" w:rsidRDefault="00613726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July to </w:t>
            </w:r>
            <w:r w:rsidR="00C11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990" w:type="dxa"/>
            <w:vAlign w:val="center"/>
          </w:tcPr>
          <w:p w14:paraId="1EDC1C67" w14:textId="5EC02B68" w:rsidR="00BD06D9" w:rsidRPr="009666CB" w:rsidRDefault="00613726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</w:tr>
      <w:tr w:rsidR="0097053C" w:rsidRPr="009666CB" w14:paraId="52B804C3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408230E9" w14:textId="157ACA4F" w:rsidR="0097053C" w:rsidRPr="00613726" w:rsidRDefault="0097053C" w:rsidP="0097053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heshwari &amp; Co. </w:t>
            </w:r>
          </w:p>
          <w:p w14:paraId="5D9B2CEA" w14:textId="5A8FA9B6" w:rsidR="0097053C" w:rsidRPr="00CC03CF" w:rsidRDefault="0097053C" w:rsidP="00CC03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drafting </w:t>
            </w:r>
            <w:r w:rsidR="00613726"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eplies to examination reports.  </w:t>
            </w:r>
          </w:p>
          <w:p w14:paraId="2516F7C8" w14:textId="11C17A87" w:rsidR="0097053C" w:rsidRPr="00CC03CF" w:rsidRDefault="0097053C" w:rsidP="00CC03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isted in drafting of plaint.</w:t>
            </w:r>
          </w:p>
          <w:p w14:paraId="7D2C8746" w14:textId="6A4D78B0" w:rsidR="0097053C" w:rsidRPr="00CC03CF" w:rsidRDefault="0097053C" w:rsidP="00CC03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ssisted in </w:t>
            </w:r>
            <w:r w:rsidR="004268D4"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afting</w:t>
            </w: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otices.</w:t>
            </w:r>
          </w:p>
          <w:p w14:paraId="0437A0E4" w14:textId="148485C6" w:rsidR="0097053C" w:rsidRPr="00CC03CF" w:rsidRDefault="0097053C" w:rsidP="00CC03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 on companies act,2013.</w:t>
            </w:r>
          </w:p>
        </w:tc>
        <w:tc>
          <w:tcPr>
            <w:tcW w:w="1845" w:type="dxa"/>
            <w:vAlign w:val="center"/>
          </w:tcPr>
          <w:p w14:paraId="65240B90" w14:textId="6E059432" w:rsidR="0097053C" w:rsidRPr="009666CB" w:rsidRDefault="0097053C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0" w:type="dxa"/>
            <w:vAlign w:val="center"/>
          </w:tcPr>
          <w:p w14:paraId="32DC911E" w14:textId="1EEAA54F" w:rsidR="0097053C" w:rsidRPr="009666CB" w:rsidRDefault="0097053C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</w:tr>
      <w:tr w:rsidR="0097053C" w:rsidRPr="009666CB" w14:paraId="42A0725B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4FD3C3F6" w14:textId="58F2FB58" w:rsidR="0097053C" w:rsidRPr="00613726" w:rsidRDefault="0097053C" w:rsidP="0097053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olomon &amp;amp; Co. </w:t>
            </w:r>
          </w:p>
          <w:p w14:paraId="0A119BEC" w14:textId="172CDAD3" w:rsidR="0097053C" w:rsidRPr="00CC03CF" w:rsidRDefault="0097053C" w:rsidP="00CC03C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isted in drafting of Conveyance deed, Power of attorney, Sale deed.</w:t>
            </w:r>
          </w:p>
          <w:p w14:paraId="60976142" w14:textId="63B08B00" w:rsidR="0097053C" w:rsidRPr="00CC03CF" w:rsidRDefault="0097053C" w:rsidP="00CC03C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ed on the intersection of the IBC and IPR.</w:t>
            </w:r>
          </w:p>
          <w:p w14:paraId="2A7B077B" w14:textId="06D17491" w:rsidR="0097053C" w:rsidRPr="00CC03CF" w:rsidRDefault="0097053C" w:rsidP="00CC03C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ed on trademark and metaverse with respect to India.</w:t>
            </w:r>
          </w:p>
          <w:p w14:paraId="35F33EE1" w14:textId="2C7191EE" w:rsidR="0097053C" w:rsidRPr="00CC03CF" w:rsidRDefault="0097053C" w:rsidP="00CC03C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rried out research on the rights of influencer.</w:t>
            </w:r>
          </w:p>
        </w:tc>
        <w:tc>
          <w:tcPr>
            <w:tcW w:w="1845" w:type="dxa"/>
            <w:vAlign w:val="center"/>
          </w:tcPr>
          <w:p w14:paraId="4FC01089" w14:textId="47307A85" w:rsidR="0097053C" w:rsidRPr="0097053C" w:rsidRDefault="0097053C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0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990" w:type="dxa"/>
            <w:vAlign w:val="center"/>
          </w:tcPr>
          <w:p w14:paraId="16472699" w14:textId="7CA152A8" w:rsidR="0097053C" w:rsidRPr="0097053C" w:rsidRDefault="0097053C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0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</w:tr>
      <w:tr w:rsidR="00BB01E0" w:rsidRPr="009666CB" w14:paraId="32A32C8F" w14:textId="77777777" w:rsidTr="006D4817">
        <w:trPr>
          <w:trHeight w:val="454"/>
        </w:trPr>
        <w:tc>
          <w:tcPr>
            <w:tcW w:w="6379" w:type="dxa"/>
            <w:vAlign w:val="center"/>
          </w:tcPr>
          <w:p w14:paraId="100DCBAD" w14:textId="77777777" w:rsidR="00BB01E0" w:rsidRPr="00613726" w:rsidRDefault="00BB01E0" w:rsidP="00BB01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hurana &amp; Khurana, Pune</w:t>
            </w:r>
          </w:p>
          <w:p w14:paraId="7C4B6BC2" w14:textId="77777777" w:rsidR="00BB01E0" w:rsidRPr="00613726" w:rsidRDefault="00BB01E0" w:rsidP="00CC03CF">
            <w:pPr>
              <w:pStyle w:val="BodyText"/>
              <w:numPr>
                <w:ilvl w:val="1"/>
                <w:numId w:val="21"/>
              </w:numPr>
              <w:rPr>
                <w:bCs/>
              </w:rPr>
            </w:pPr>
            <w:r w:rsidRPr="00613726">
              <w:rPr>
                <w:bCs/>
              </w:rPr>
              <w:t>Drafted trademark search report</w:t>
            </w:r>
          </w:p>
          <w:p w14:paraId="7471EF5A" w14:textId="77777777" w:rsidR="00BB01E0" w:rsidRPr="00613726" w:rsidRDefault="00BB01E0" w:rsidP="00CC03CF">
            <w:pPr>
              <w:pStyle w:val="BodyText"/>
              <w:numPr>
                <w:ilvl w:val="1"/>
                <w:numId w:val="21"/>
              </w:numPr>
              <w:rPr>
                <w:bCs/>
              </w:rPr>
            </w:pPr>
            <w:r w:rsidRPr="00613726">
              <w:rPr>
                <w:bCs/>
              </w:rPr>
              <w:t>Drafted reply to examination report and carried out trademark search.</w:t>
            </w:r>
          </w:p>
          <w:p w14:paraId="51F855E4" w14:textId="2B7848DE" w:rsidR="00BB01E0" w:rsidRPr="00613726" w:rsidRDefault="00BB01E0" w:rsidP="00CC03CF">
            <w:pPr>
              <w:pStyle w:val="BodyText"/>
              <w:numPr>
                <w:ilvl w:val="1"/>
                <w:numId w:val="21"/>
              </w:numPr>
              <w:rPr>
                <w:bCs/>
              </w:rPr>
            </w:pPr>
            <w:r w:rsidRPr="00613726">
              <w:rPr>
                <w:bCs/>
              </w:rPr>
              <w:t xml:space="preserve">Drafted, legal notice and legal opinion related to music </w:t>
            </w:r>
            <w:r w:rsidR="00613726" w:rsidRPr="00613726">
              <w:rPr>
                <w:bCs/>
              </w:rPr>
              <w:t>licensing.</w:t>
            </w:r>
            <w:r w:rsidRPr="00613726">
              <w:rPr>
                <w:bCs/>
              </w:rPr>
              <w:t xml:space="preserve"> </w:t>
            </w:r>
          </w:p>
          <w:p w14:paraId="3F03F1F5" w14:textId="77777777" w:rsidR="00BB01E0" w:rsidRPr="00613726" w:rsidRDefault="00BB01E0" w:rsidP="00CC03CF">
            <w:pPr>
              <w:pStyle w:val="BodyText"/>
              <w:numPr>
                <w:ilvl w:val="1"/>
                <w:numId w:val="21"/>
              </w:numPr>
              <w:rPr>
                <w:bCs/>
              </w:rPr>
            </w:pPr>
            <w:r w:rsidRPr="00613726">
              <w:rPr>
                <w:bCs/>
              </w:rPr>
              <w:t xml:space="preserve">Researched on licensing permission in case of musical toys </w:t>
            </w:r>
            <w:r w:rsidRPr="00613726">
              <w:rPr>
                <w:bCs/>
              </w:rPr>
              <w:lastRenderedPageBreak/>
              <w:t xml:space="preserve">trademark and copyright case laws.  </w:t>
            </w:r>
          </w:p>
          <w:p w14:paraId="34FA6B7F" w14:textId="2BEF2290" w:rsidR="00BB01E0" w:rsidRPr="00613726" w:rsidRDefault="00BB01E0" w:rsidP="00BB01E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05FAA75B" w14:textId="69B6D467" w:rsidR="00BB01E0" w:rsidRPr="009666CB" w:rsidRDefault="006D4817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October &amp;</w:t>
            </w:r>
            <w:r w:rsidR="00BB01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990" w:type="dxa"/>
            <w:vAlign w:val="center"/>
          </w:tcPr>
          <w:p w14:paraId="7BF2F4B8" w14:textId="474C6F83" w:rsidR="00BB01E0" w:rsidRPr="009666CB" w:rsidRDefault="00BB01E0" w:rsidP="0026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="006D48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2623A5" w:rsidRPr="009666CB" w14:paraId="01E22128" w14:textId="77777777" w:rsidTr="006D4817">
        <w:trPr>
          <w:trHeight w:val="235"/>
        </w:trPr>
        <w:tc>
          <w:tcPr>
            <w:tcW w:w="6379" w:type="dxa"/>
          </w:tcPr>
          <w:p w14:paraId="4AEC934D" w14:textId="77777777" w:rsidR="00003C06" w:rsidRPr="00613726" w:rsidRDefault="00003C06" w:rsidP="00003C06">
            <w:pPr>
              <w:widowControl w:val="0"/>
              <w:tabs>
                <w:tab w:val="left" w:pos="1113"/>
                <w:tab w:val="left" w:pos="1114"/>
              </w:tabs>
              <w:autoSpaceDE w:val="0"/>
              <w:autoSpaceDN w:val="0"/>
              <w:spacing w:before="15"/>
              <w:rPr>
                <w:rFonts w:ascii="Times New Roman" w:hAnsi="Times New Roman" w:cs="Times New Roman"/>
                <w:b/>
              </w:rPr>
            </w:pPr>
            <w:r w:rsidRPr="00613726">
              <w:rPr>
                <w:rFonts w:ascii="Times New Roman" w:hAnsi="Times New Roman" w:cs="Times New Roman"/>
                <w:b/>
              </w:rPr>
              <w:t xml:space="preserve">Oil &amp; Natural Gas Corporation, Mumbai    </w:t>
            </w:r>
          </w:p>
          <w:p w14:paraId="3EADED38" w14:textId="17022454" w:rsidR="00003C06" w:rsidRPr="00613726" w:rsidRDefault="00003C06" w:rsidP="00003C0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13"/>
                <w:tab w:val="left" w:pos="1114"/>
              </w:tabs>
              <w:autoSpaceDE w:val="0"/>
              <w:autoSpaceDN w:val="0"/>
              <w:spacing w:before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>Researched on NI Act.</w:t>
            </w:r>
          </w:p>
          <w:p w14:paraId="31726532" w14:textId="56C426C3" w:rsidR="00003C06" w:rsidRPr="00613726" w:rsidRDefault="00003C06" w:rsidP="00003C0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13"/>
                <w:tab w:val="left" w:pos="1114"/>
              </w:tabs>
              <w:autoSpaceDE w:val="0"/>
              <w:autoSpaceDN w:val="0"/>
              <w:spacing w:before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>Researched on Debt recovery issues.</w:t>
            </w:r>
          </w:p>
          <w:p w14:paraId="0CA0FF91" w14:textId="5328B36C" w:rsidR="00003C06" w:rsidRPr="00613726" w:rsidRDefault="00003C06" w:rsidP="00003C0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13"/>
                <w:tab w:val="left" w:pos="1114"/>
              </w:tabs>
              <w:autoSpaceDE w:val="0"/>
              <w:autoSpaceDN w:val="0"/>
              <w:spacing w:before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>Researched on marine laws.</w:t>
            </w:r>
          </w:p>
          <w:p w14:paraId="1D93D329" w14:textId="26C25BF3" w:rsidR="002623A5" w:rsidRPr="00613726" w:rsidRDefault="00003C06" w:rsidP="00003C0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13"/>
                <w:tab w:val="left" w:pos="1114"/>
              </w:tabs>
              <w:autoSpaceDE w:val="0"/>
              <w:autoSpaceDN w:val="0"/>
              <w:spacing w:before="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ed in drafting of Statement of Claims </w:t>
            </w:r>
          </w:p>
        </w:tc>
        <w:tc>
          <w:tcPr>
            <w:tcW w:w="1845" w:type="dxa"/>
          </w:tcPr>
          <w:p w14:paraId="4B188511" w14:textId="4316D88E" w:rsidR="002623A5" w:rsidRPr="009666CB" w:rsidRDefault="00003C06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0" w:type="dxa"/>
          </w:tcPr>
          <w:p w14:paraId="06B5A75C" w14:textId="4E22B497" w:rsidR="002623A5" w:rsidRPr="009666CB" w:rsidRDefault="00003C06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</w:tr>
      <w:tr w:rsidR="00003C06" w:rsidRPr="009666CB" w14:paraId="4782F79A" w14:textId="77777777" w:rsidTr="006D4817">
        <w:trPr>
          <w:trHeight w:val="235"/>
        </w:trPr>
        <w:tc>
          <w:tcPr>
            <w:tcW w:w="6379" w:type="dxa"/>
          </w:tcPr>
          <w:p w14:paraId="4E12BDF1" w14:textId="77777777" w:rsidR="00003C06" w:rsidRPr="00613726" w:rsidRDefault="00003C06" w:rsidP="00003C06">
            <w:pPr>
              <w:rPr>
                <w:rFonts w:ascii="Times New Roman" w:hAnsi="Times New Roman" w:cs="Times New Roman"/>
                <w:b/>
              </w:rPr>
            </w:pPr>
            <w:r w:rsidRPr="00613726">
              <w:rPr>
                <w:rFonts w:ascii="Times New Roman" w:hAnsi="Times New Roman" w:cs="Times New Roman"/>
                <w:b/>
              </w:rPr>
              <w:t>Chamber of Ajiit K. Soni, Advocate, Rohini court, New Delhi</w:t>
            </w:r>
          </w:p>
          <w:p w14:paraId="435807AB" w14:textId="77777777" w:rsidR="00003C06" w:rsidRPr="00613726" w:rsidRDefault="00003C06" w:rsidP="00003C06">
            <w:pPr>
              <w:pStyle w:val="BodyText"/>
              <w:numPr>
                <w:ilvl w:val="0"/>
                <w:numId w:val="9"/>
              </w:numPr>
              <w:rPr>
                <w:bCs/>
              </w:rPr>
            </w:pPr>
            <w:r w:rsidRPr="00613726">
              <w:rPr>
                <w:bCs/>
              </w:rPr>
              <w:t>Read case files and research on cases related to negotiable Instrument Act, 1881, debt recovery, maintenance.</w:t>
            </w:r>
          </w:p>
          <w:p w14:paraId="232B06C3" w14:textId="77777777" w:rsidR="00003C06" w:rsidRPr="00613726" w:rsidRDefault="00003C06" w:rsidP="00003C06">
            <w:pPr>
              <w:pStyle w:val="BodyText"/>
              <w:numPr>
                <w:ilvl w:val="0"/>
                <w:numId w:val="9"/>
              </w:numPr>
              <w:rPr>
                <w:bCs/>
              </w:rPr>
            </w:pPr>
            <w:r w:rsidRPr="00613726">
              <w:rPr>
                <w:bCs/>
              </w:rPr>
              <w:t>Observed physical Rohini court proceeding.</w:t>
            </w:r>
          </w:p>
          <w:p w14:paraId="44AF1FEF" w14:textId="77777777" w:rsidR="00003C06" w:rsidRPr="00613726" w:rsidRDefault="00003C06" w:rsidP="00003C0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12"/>
                <w:tab w:val="left" w:pos="913"/>
              </w:tabs>
              <w:autoSpaceDE w:val="0"/>
              <w:autoSpaceDN w:val="0"/>
              <w:spacing w:line="276" w:lineRule="auto"/>
              <w:ind w:right="59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>Assisted in drafting of sale purchase agreement,</w:t>
            </w:r>
            <w:r w:rsidRPr="00613726">
              <w:rPr>
                <w:rFonts w:ascii="Times New Roman" w:hAnsi="Times New Roman" w:cs="Times New Roman"/>
                <w:sz w:val="20"/>
                <w:szCs w:val="20"/>
              </w:rPr>
              <w:t xml:space="preserve"> Leave and license agreement, residential lease agreement,</w:t>
            </w:r>
            <w:r w:rsidRPr="00613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726">
              <w:rPr>
                <w:rFonts w:ascii="Times New Roman" w:hAnsi="Times New Roman" w:cs="Times New Roman"/>
                <w:sz w:val="20"/>
                <w:szCs w:val="20"/>
              </w:rPr>
              <w:t>commercial lease agreement.</w:t>
            </w:r>
          </w:p>
          <w:p w14:paraId="2BF0E794" w14:textId="5E3FBBC1" w:rsidR="00003C06" w:rsidRPr="00613726" w:rsidRDefault="00003C06" w:rsidP="00003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2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1845" w:type="dxa"/>
          </w:tcPr>
          <w:p w14:paraId="53F0EA5D" w14:textId="553F30FD" w:rsidR="00003C06" w:rsidRDefault="00003C06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990" w:type="dxa"/>
          </w:tcPr>
          <w:p w14:paraId="5C5BC434" w14:textId="2F1D52F6" w:rsidR="00003C06" w:rsidRDefault="00003C06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</w:tr>
      <w:tr w:rsidR="00003C06" w:rsidRPr="009666CB" w14:paraId="4EC36CF4" w14:textId="77777777" w:rsidTr="006D4817">
        <w:trPr>
          <w:trHeight w:val="235"/>
        </w:trPr>
        <w:tc>
          <w:tcPr>
            <w:tcW w:w="6379" w:type="dxa"/>
          </w:tcPr>
          <w:p w14:paraId="3B3ADBB3" w14:textId="77777777" w:rsidR="00003C06" w:rsidRPr="00613726" w:rsidRDefault="00003C06" w:rsidP="00003C06">
            <w:pPr>
              <w:rPr>
                <w:rFonts w:ascii="Times New Roman" w:hAnsi="Times New Roman" w:cs="Times New Roman"/>
                <w:b/>
              </w:rPr>
            </w:pPr>
            <w:r w:rsidRPr="00613726">
              <w:rPr>
                <w:rFonts w:ascii="Times New Roman" w:hAnsi="Times New Roman" w:cs="Times New Roman"/>
                <w:b/>
              </w:rPr>
              <w:t>Public Concern of Government Trust, Mumbai</w:t>
            </w:r>
          </w:p>
          <w:p w14:paraId="349DFB54" w14:textId="77777777" w:rsidR="00003C06" w:rsidRPr="00837BD4" w:rsidRDefault="00003C06" w:rsidP="00003C0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13"/>
                <w:tab w:val="left" w:pos="1714"/>
              </w:tabs>
              <w:autoSpaceDE w:val="0"/>
              <w:autoSpaceDN w:val="0"/>
              <w:spacing w:line="273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BD4">
              <w:rPr>
                <w:rFonts w:ascii="Times New Roman" w:hAnsi="Times New Roman" w:cs="Times New Roman"/>
                <w:sz w:val="20"/>
                <w:szCs w:val="20"/>
              </w:rPr>
              <w:t>Attended practical RTI sessions and imbibed hands-on Experience.</w:t>
            </w:r>
          </w:p>
          <w:p w14:paraId="2BBF8F06" w14:textId="77777777" w:rsidR="00003C06" w:rsidRPr="00837BD4" w:rsidRDefault="00003C06" w:rsidP="00003C0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13"/>
                <w:tab w:val="left" w:pos="1714"/>
              </w:tabs>
              <w:autoSpaceDE w:val="0"/>
              <w:autoSpaceDN w:val="0"/>
              <w:spacing w:line="273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BD4">
              <w:rPr>
                <w:rFonts w:ascii="Times New Roman" w:hAnsi="Times New Roman" w:cs="Times New Roman"/>
                <w:sz w:val="20"/>
                <w:szCs w:val="20"/>
              </w:rPr>
              <w:t xml:space="preserve">Designed infographics for social media. </w:t>
            </w:r>
          </w:p>
          <w:p w14:paraId="6EDE93EC" w14:textId="5EB4AF48" w:rsidR="00003C06" w:rsidRPr="00837BD4" w:rsidRDefault="00003C06" w:rsidP="00003C0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13"/>
                <w:tab w:val="left" w:pos="1714"/>
              </w:tabs>
              <w:autoSpaceDE w:val="0"/>
              <w:autoSpaceDN w:val="0"/>
              <w:spacing w:line="273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D4">
              <w:rPr>
                <w:rFonts w:ascii="Times New Roman" w:hAnsi="Times New Roman" w:cs="Times New Roman"/>
                <w:sz w:val="20"/>
                <w:szCs w:val="20"/>
              </w:rPr>
              <w:t xml:space="preserve">Researched </w:t>
            </w:r>
            <w:r w:rsidR="00AA08E0" w:rsidRPr="00837BD4">
              <w:rPr>
                <w:rFonts w:ascii="Times New Roman" w:hAnsi="Times New Roman" w:cs="Times New Roman"/>
                <w:sz w:val="20"/>
                <w:szCs w:val="20"/>
              </w:rPr>
              <w:t>on various legal issues.</w:t>
            </w:r>
          </w:p>
          <w:p w14:paraId="02BA71B0" w14:textId="58010C1F" w:rsidR="00003C06" w:rsidRPr="00613726" w:rsidRDefault="00003C06" w:rsidP="00003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14:paraId="45A80BF5" w14:textId="21D5938A" w:rsidR="00003C06" w:rsidRDefault="00AA08E0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ptember &amp; October</w:t>
            </w:r>
          </w:p>
        </w:tc>
        <w:tc>
          <w:tcPr>
            <w:tcW w:w="990" w:type="dxa"/>
          </w:tcPr>
          <w:p w14:paraId="5ADF977D" w14:textId="414FD7B7" w:rsidR="00003C06" w:rsidRDefault="00AA08E0" w:rsidP="00BD0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</w:t>
            </w:r>
          </w:p>
        </w:tc>
      </w:tr>
    </w:tbl>
    <w:p w14:paraId="15C7C065" w14:textId="77777777" w:rsidR="00367F06" w:rsidRPr="009666CB" w:rsidRDefault="00367F06" w:rsidP="00367F06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14:paraId="2B2CAF6B" w14:textId="77777777" w:rsidR="00367F06" w:rsidRPr="009666CB" w:rsidRDefault="00367F06" w:rsidP="00367F0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ACHIEVEMENTS</w:t>
      </w:r>
      <w:r w:rsidR="00965C22" w:rsidRPr="009666CB">
        <w:rPr>
          <w:rFonts w:ascii="Times New Roman" w:hAnsi="Times New Roman" w:cs="Times New Roman"/>
          <w:b/>
          <w:sz w:val="24"/>
          <w:szCs w:val="24"/>
          <w:lang w:val="en-US"/>
        </w:rPr>
        <w:t>/ CO &amp; EXTRA CURRICULAR ACTIVITIES</w:t>
      </w:r>
    </w:p>
    <w:p w14:paraId="0A064764" w14:textId="42EB4B37" w:rsidR="00AB7E5B" w:rsidRDefault="00CC6369" w:rsidP="00A83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Completed</w:t>
      </w:r>
      <w:r w:rsidR="00AB7E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P Asset Management Course organized by Maharashtra National Law University, Mumbai. </w:t>
      </w:r>
    </w:p>
    <w:p w14:paraId="2BA1A699" w14:textId="77777777" w:rsidR="00A83EDA" w:rsidRPr="009666CB" w:rsidRDefault="00A83EDA" w:rsidP="00A83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66CB">
        <w:rPr>
          <w:rFonts w:ascii="Times New Roman" w:hAnsi="Times New Roman" w:cs="Times New Roman"/>
          <w:bCs/>
          <w:sz w:val="20"/>
          <w:szCs w:val="20"/>
          <w:lang w:val="en-US"/>
        </w:rPr>
        <w:t>Participated in Intellectual Property awareness seminar organized by Rajiv Gandhi National Institute of Intellectual Property Management, Government of India.</w:t>
      </w:r>
    </w:p>
    <w:p w14:paraId="73810323" w14:textId="77777777" w:rsidR="00A83EDA" w:rsidRPr="009666CB" w:rsidRDefault="00A83EDA" w:rsidP="00A83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66CB">
        <w:rPr>
          <w:rFonts w:ascii="Times New Roman" w:hAnsi="Times New Roman" w:cs="Times New Roman"/>
          <w:bCs/>
          <w:sz w:val="20"/>
          <w:szCs w:val="20"/>
          <w:lang w:val="en-US"/>
        </w:rPr>
        <w:t>Participated in the Indian Mediation Week ADR Summit, recognized by Ministry of Law and Justice, Government of India and successfully completed the Sama ADR Case Management Workshop.</w:t>
      </w:r>
    </w:p>
    <w:p w14:paraId="07019E25" w14:textId="77777777" w:rsidR="00A83EDA" w:rsidRPr="009666CB" w:rsidRDefault="00A83EDA" w:rsidP="00A83EDA">
      <w:pPr>
        <w:pStyle w:val="ListParagraph"/>
        <w:widowControl w:val="0"/>
        <w:numPr>
          <w:ilvl w:val="0"/>
          <w:numId w:val="2"/>
        </w:numPr>
        <w:tabs>
          <w:tab w:val="left" w:pos="1113"/>
          <w:tab w:val="left" w:pos="1114"/>
        </w:tabs>
        <w:autoSpaceDE w:val="0"/>
        <w:autoSpaceDN w:val="0"/>
        <w:spacing w:after="0" w:line="213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9666CB">
        <w:rPr>
          <w:rFonts w:ascii="Times New Roman" w:hAnsi="Times New Roman" w:cs="Times New Roman"/>
          <w:sz w:val="20"/>
          <w:szCs w:val="20"/>
        </w:rPr>
        <w:t>Participated</w:t>
      </w:r>
      <w:r w:rsidRPr="009666C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in Amity</w:t>
      </w:r>
      <w:r w:rsidRPr="009666C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National</w:t>
      </w:r>
      <w:r w:rsidRPr="009666C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Moot</w:t>
      </w:r>
      <w:r w:rsidRPr="009666C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Court</w:t>
      </w:r>
      <w:r w:rsidRPr="009666C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Competition</w:t>
      </w:r>
      <w:r w:rsidRPr="009666C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sz w:val="20"/>
          <w:szCs w:val="20"/>
        </w:rPr>
        <w:t>2021.</w:t>
      </w:r>
    </w:p>
    <w:p w14:paraId="641C9721" w14:textId="77777777" w:rsidR="00A83EDA" w:rsidRPr="009666CB" w:rsidRDefault="00A83EDA" w:rsidP="00A83EDA">
      <w:pPr>
        <w:pStyle w:val="ListParagraph"/>
        <w:widowControl w:val="0"/>
        <w:numPr>
          <w:ilvl w:val="0"/>
          <w:numId w:val="2"/>
        </w:numPr>
        <w:tabs>
          <w:tab w:val="left" w:pos="1713"/>
          <w:tab w:val="left" w:pos="1714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666CB">
        <w:rPr>
          <w:rFonts w:ascii="Times New Roman" w:hAnsi="Times New Roman" w:cs="Times New Roman"/>
          <w:sz w:val="20"/>
          <w:szCs w:val="20"/>
        </w:rPr>
        <w:t>Participated in 4th National Mediation Competition 2021 Organized by the Society for Young Advocated and Researchers (SYAR).</w:t>
      </w:r>
    </w:p>
    <w:p w14:paraId="37DEB4D7" w14:textId="77777777" w:rsidR="00A83EDA" w:rsidRPr="009666CB" w:rsidRDefault="00A83EDA" w:rsidP="00A83EDA">
      <w:pPr>
        <w:pStyle w:val="ListParagraph"/>
        <w:widowControl w:val="0"/>
        <w:numPr>
          <w:ilvl w:val="0"/>
          <w:numId w:val="2"/>
        </w:numPr>
        <w:tabs>
          <w:tab w:val="left" w:pos="1713"/>
          <w:tab w:val="left" w:pos="1714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666CB">
        <w:rPr>
          <w:rFonts w:ascii="Times New Roman" w:hAnsi="Times New Roman" w:cs="Times New Roman"/>
          <w:sz w:val="20"/>
          <w:szCs w:val="20"/>
        </w:rPr>
        <w:t xml:space="preserve">Participated in Intra Mediation 2021 organized by NMIMS School of Law </w:t>
      </w:r>
    </w:p>
    <w:p w14:paraId="727136F9" w14:textId="6EF670D9" w:rsidR="00BD067D" w:rsidRPr="00C11581" w:rsidRDefault="00A83EDA" w:rsidP="00C1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66CB">
        <w:rPr>
          <w:rFonts w:ascii="Times New Roman" w:hAnsi="Times New Roman" w:cs="Times New Roman"/>
          <w:sz w:val="20"/>
          <w:szCs w:val="20"/>
        </w:rPr>
        <w:t>Participated in the School of Law Model United Nation 2020 organized by NMIMS School of Law</w:t>
      </w:r>
    </w:p>
    <w:p w14:paraId="7C56F5A0" w14:textId="77777777" w:rsidR="00BD067D" w:rsidRPr="009666CB" w:rsidRDefault="00BD067D" w:rsidP="00BD06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4C26F1B2" w14:textId="77777777" w:rsidR="00A83EDA" w:rsidRPr="009666CB" w:rsidRDefault="00A83EDA" w:rsidP="00A83EDA">
      <w:pPr>
        <w:pStyle w:val="ListParagraph"/>
        <w:widowControl w:val="0"/>
        <w:numPr>
          <w:ilvl w:val="2"/>
          <w:numId w:val="3"/>
        </w:numPr>
        <w:tabs>
          <w:tab w:val="left" w:pos="1113"/>
          <w:tab w:val="left" w:pos="1114"/>
        </w:tabs>
        <w:autoSpaceDE w:val="0"/>
        <w:autoSpaceDN w:val="0"/>
        <w:spacing w:after="0" w:line="212" w:lineRule="exact"/>
        <w:ind w:hanging="361"/>
        <w:contextualSpacing w:val="0"/>
        <w:rPr>
          <w:rFonts w:ascii="Times New Roman" w:hAnsi="Times New Roman" w:cs="Times New Roman"/>
          <w:sz w:val="20"/>
          <w:szCs w:val="20"/>
        </w:rPr>
      </w:pPr>
      <w:r w:rsidRPr="009666CB">
        <w:rPr>
          <w:rFonts w:ascii="Times New Roman" w:hAnsi="Times New Roman" w:cs="Times New Roman"/>
          <w:sz w:val="20"/>
        </w:rPr>
        <w:t>Paper</w:t>
      </w:r>
      <w:r w:rsidRPr="009666CB">
        <w:rPr>
          <w:rFonts w:ascii="Times New Roman" w:hAnsi="Times New Roman" w:cs="Times New Roman"/>
          <w:spacing w:val="-6"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tiled</w:t>
      </w:r>
      <w:r w:rsidRPr="009666CB">
        <w:rPr>
          <w:rFonts w:ascii="Times New Roman" w:hAnsi="Times New Roman" w:cs="Times New Roman"/>
          <w:spacing w:val="-4"/>
          <w:sz w:val="20"/>
        </w:rPr>
        <w:t xml:space="preserve"> </w:t>
      </w:r>
      <w:r w:rsidRPr="009666CB">
        <w:rPr>
          <w:rFonts w:ascii="Times New Roman" w:hAnsi="Times New Roman" w:cs="Times New Roman"/>
          <w:b/>
          <w:sz w:val="20"/>
        </w:rPr>
        <w:t>‘</w:t>
      </w:r>
      <w:r w:rsidRPr="009666CB">
        <w:rPr>
          <w:rFonts w:ascii="Times New Roman" w:hAnsi="Times New Roman" w:cs="Times New Roman"/>
          <w:sz w:val="20"/>
          <w:szCs w:val="18"/>
        </w:rPr>
        <w:t>increasing</w:t>
      </w:r>
      <w:r w:rsidRPr="009666CB">
        <w:rPr>
          <w:rFonts w:ascii="Times New Roman" w:hAnsi="Times New Roman" w:cs="Times New Roman"/>
          <w:spacing w:val="12"/>
          <w:sz w:val="20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  <w:szCs w:val="18"/>
        </w:rPr>
        <w:t>domestic</w:t>
      </w:r>
      <w:r w:rsidRPr="009666CB">
        <w:rPr>
          <w:rFonts w:ascii="Times New Roman" w:hAnsi="Times New Roman" w:cs="Times New Roman"/>
          <w:spacing w:val="15"/>
          <w:sz w:val="20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  <w:szCs w:val="18"/>
        </w:rPr>
        <w:t>violence</w:t>
      </w:r>
      <w:r w:rsidRPr="009666CB">
        <w:rPr>
          <w:rFonts w:ascii="Times New Roman" w:hAnsi="Times New Roman" w:cs="Times New Roman"/>
          <w:spacing w:val="6"/>
          <w:sz w:val="20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  <w:szCs w:val="18"/>
        </w:rPr>
        <w:t>cases</w:t>
      </w:r>
      <w:r w:rsidRPr="009666CB">
        <w:rPr>
          <w:rFonts w:ascii="Times New Roman" w:hAnsi="Times New Roman" w:cs="Times New Roman"/>
          <w:spacing w:val="5"/>
          <w:sz w:val="20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  <w:szCs w:val="18"/>
        </w:rPr>
        <w:t>during</w:t>
      </w:r>
      <w:r w:rsidRPr="009666CB">
        <w:rPr>
          <w:rFonts w:ascii="Times New Roman" w:hAnsi="Times New Roman" w:cs="Times New Roman"/>
          <w:spacing w:val="15"/>
          <w:sz w:val="20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  <w:szCs w:val="18"/>
        </w:rPr>
        <w:t>lockdown’</w:t>
      </w:r>
      <w:r w:rsidRPr="009666CB">
        <w:rPr>
          <w:rFonts w:ascii="Times New Roman" w:hAnsi="Times New Roman" w:cs="Times New Roman"/>
          <w:sz w:val="16"/>
          <w:szCs w:val="18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published</w:t>
      </w:r>
      <w:r w:rsidRPr="009666CB">
        <w:rPr>
          <w:rFonts w:ascii="Times New Roman" w:hAnsi="Times New Roman" w:cs="Times New Roman"/>
          <w:spacing w:val="-5"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 xml:space="preserve">in </w:t>
      </w:r>
      <w:r w:rsidRPr="009666CB">
        <w:rPr>
          <w:rFonts w:ascii="Times New Roman" w:hAnsi="Times New Roman" w:cs="Times New Roman"/>
          <w:sz w:val="20"/>
          <w:szCs w:val="20"/>
        </w:rPr>
        <w:t>paradise volume of center of legal research and studies.</w:t>
      </w:r>
    </w:p>
    <w:p w14:paraId="0D130FFC" w14:textId="77777777" w:rsidR="00A83EDA" w:rsidRPr="009666CB" w:rsidRDefault="00A83EDA" w:rsidP="00A83EDA">
      <w:pPr>
        <w:pStyle w:val="ListParagraph"/>
        <w:widowControl w:val="0"/>
        <w:numPr>
          <w:ilvl w:val="2"/>
          <w:numId w:val="3"/>
        </w:numPr>
        <w:tabs>
          <w:tab w:val="left" w:pos="1113"/>
          <w:tab w:val="left" w:pos="1114"/>
        </w:tabs>
        <w:autoSpaceDE w:val="0"/>
        <w:autoSpaceDN w:val="0"/>
        <w:spacing w:after="0" w:line="212" w:lineRule="exact"/>
        <w:ind w:hanging="361"/>
        <w:contextualSpacing w:val="0"/>
        <w:rPr>
          <w:rFonts w:ascii="Times New Roman" w:hAnsi="Times New Roman" w:cs="Times New Roman"/>
          <w:sz w:val="20"/>
          <w:szCs w:val="20"/>
        </w:rPr>
      </w:pPr>
      <w:r w:rsidRPr="009666CB">
        <w:rPr>
          <w:rFonts w:ascii="Times New Roman" w:hAnsi="Times New Roman" w:cs="Times New Roman"/>
          <w:sz w:val="20"/>
          <w:szCs w:val="20"/>
        </w:rPr>
        <w:t xml:space="preserve">Blog titled “Legal Implication of LIBOR transaction in Banking Industry” published at Khurana &amp; Khurana.  </w:t>
      </w:r>
    </w:p>
    <w:p w14:paraId="2F58FF14" w14:textId="77777777" w:rsidR="00A83EDA" w:rsidRPr="009666CB" w:rsidRDefault="00A83EDA" w:rsidP="00A83EDA">
      <w:pPr>
        <w:pStyle w:val="ListParagraph"/>
        <w:widowControl w:val="0"/>
        <w:numPr>
          <w:ilvl w:val="2"/>
          <w:numId w:val="3"/>
        </w:numPr>
        <w:tabs>
          <w:tab w:val="left" w:pos="1113"/>
          <w:tab w:val="left" w:pos="1114"/>
        </w:tabs>
        <w:autoSpaceDE w:val="0"/>
        <w:autoSpaceDN w:val="0"/>
        <w:spacing w:before="34" w:after="0" w:line="240" w:lineRule="auto"/>
        <w:ind w:hanging="361"/>
        <w:contextualSpacing w:val="0"/>
        <w:rPr>
          <w:rFonts w:ascii="Times New Roman" w:hAnsi="Times New Roman" w:cs="Times New Roman"/>
          <w:sz w:val="20"/>
        </w:rPr>
      </w:pPr>
      <w:r w:rsidRPr="009666CB">
        <w:rPr>
          <w:rFonts w:ascii="Times New Roman" w:hAnsi="Times New Roman" w:cs="Times New Roman"/>
          <w:b/>
          <w:sz w:val="20"/>
        </w:rPr>
        <w:t>‘</w:t>
      </w:r>
      <w:r w:rsidRPr="009666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valuating the impacts of the law on divorce: Has it</w:t>
      </w:r>
      <w:r w:rsidRPr="009666CB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9666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creased the cases of divorce or reduced them</w:t>
      </w:r>
      <w:r w:rsidRPr="009666CB">
        <w:rPr>
          <w:rFonts w:ascii="Times New Roman" w:hAnsi="Times New Roman" w:cs="Times New Roman"/>
          <w:b/>
          <w:sz w:val="20"/>
          <w:szCs w:val="20"/>
        </w:rPr>
        <w:t>’</w:t>
      </w:r>
      <w:r w:rsidRPr="009666CB">
        <w:rPr>
          <w:rFonts w:ascii="Times New Roman" w:hAnsi="Times New Roman" w:cs="Times New Roman"/>
          <w:b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published</w:t>
      </w:r>
      <w:r w:rsidRPr="009666CB">
        <w:rPr>
          <w:rFonts w:ascii="Times New Roman" w:hAnsi="Times New Roman" w:cs="Times New Roman"/>
          <w:spacing w:val="-5"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in Bhumika Trust.</w:t>
      </w:r>
    </w:p>
    <w:p w14:paraId="043E7584" w14:textId="77777777" w:rsidR="00A83EDA" w:rsidRPr="009666CB" w:rsidRDefault="00A83EDA" w:rsidP="00A83EDA">
      <w:pPr>
        <w:pStyle w:val="ListParagraph"/>
        <w:widowControl w:val="0"/>
        <w:numPr>
          <w:ilvl w:val="2"/>
          <w:numId w:val="3"/>
        </w:numPr>
        <w:tabs>
          <w:tab w:val="left" w:pos="1113"/>
          <w:tab w:val="left" w:pos="1114"/>
        </w:tabs>
        <w:autoSpaceDE w:val="0"/>
        <w:autoSpaceDN w:val="0"/>
        <w:spacing w:before="33" w:after="0" w:line="240" w:lineRule="auto"/>
        <w:ind w:hanging="361"/>
        <w:contextualSpacing w:val="0"/>
        <w:rPr>
          <w:rFonts w:ascii="Times New Roman" w:hAnsi="Times New Roman" w:cs="Times New Roman"/>
          <w:sz w:val="20"/>
        </w:rPr>
      </w:pPr>
      <w:r w:rsidRPr="009666CB">
        <w:rPr>
          <w:rFonts w:ascii="Times New Roman" w:hAnsi="Times New Roman" w:cs="Times New Roman"/>
          <w:b/>
          <w:sz w:val="20"/>
        </w:rPr>
        <w:t>‘</w:t>
      </w:r>
      <w:r w:rsidRPr="009666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viewing the major changes of family law in the last 50</w:t>
      </w:r>
      <w:r w:rsidRPr="009666CB">
        <w:rPr>
          <w:rFonts w:ascii="Times New Roman" w:hAnsi="Times New Roman" w:cs="Times New Roman"/>
          <w:sz w:val="20"/>
          <w:szCs w:val="20"/>
        </w:rPr>
        <w:t xml:space="preserve"> years</w:t>
      </w:r>
      <w:r w:rsidRPr="009666CB">
        <w:rPr>
          <w:rFonts w:ascii="Times New Roman" w:hAnsi="Times New Roman" w:cs="Times New Roman"/>
          <w:sz w:val="20"/>
        </w:rPr>
        <w:t>’ published</w:t>
      </w:r>
      <w:r w:rsidRPr="009666CB">
        <w:rPr>
          <w:rFonts w:ascii="Times New Roman" w:hAnsi="Times New Roman" w:cs="Times New Roman"/>
          <w:spacing w:val="-6"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in</w:t>
      </w:r>
      <w:r w:rsidRPr="009666CB">
        <w:rPr>
          <w:rFonts w:ascii="Times New Roman" w:hAnsi="Times New Roman" w:cs="Times New Roman"/>
          <w:spacing w:val="3"/>
          <w:sz w:val="20"/>
        </w:rPr>
        <w:t xml:space="preserve"> </w:t>
      </w:r>
      <w:r w:rsidRPr="009666CB">
        <w:rPr>
          <w:rFonts w:ascii="Times New Roman" w:hAnsi="Times New Roman" w:cs="Times New Roman"/>
          <w:sz w:val="20"/>
        </w:rPr>
        <w:t>Bhumika Trust.</w:t>
      </w:r>
    </w:p>
    <w:p w14:paraId="025AEFA2" w14:textId="77777777" w:rsidR="00BD067D" w:rsidRPr="009666CB" w:rsidRDefault="00BD067D" w:rsidP="00BD067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5A7CCE0" w14:textId="77777777" w:rsidR="00BD067D" w:rsidRPr="009666CB" w:rsidRDefault="00BD067D" w:rsidP="00BD06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6CB">
        <w:rPr>
          <w:rFonts w:ascii="Times New Roman" w:hAnsi="Times New Roman" w:cs="Times New Roman"/>
          <w:b/>
          <w:sz w:val="24"/>
          <w:szCs w:val="24"/>
          <w:lang w:val="en-US"/>
        </w:rPr>
        <w:t>LANGUAGES SPOKEN</w:t>
      </w:r>
    </w:p>
    <w:p w14:paraId="5931638F" w14:textId="0245B6D5" w:rsidR="00BD067D" w:rsidRPr="009666CB" w:rsidRDefault="00BD067D" w:rsidP="00BD06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666CB">
        <w:rPr>
          <w:rFonts w:ascii="Times New Roman" w:hAnsi="Times New Roman" w:cs="Times New Roman"/>
          <w:sz w:val="20"/>
          <w:szCs w:val="20"/>
          <w:lang w:val="en-US"/>
        </w:rPr>
        <w:t>English – Proficient</w:t>
      </w:r>
    </w:p>
    <w:p w14:paraId="56C55531" w14:textId="77777777" w:rsidR="00BD067D" w:rsidRPr="009666CB" w:rsidRDefault="00BD067D" w:rsidP="00BD06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666CB">
        <w:rPr>
          <w:rFonts w:ascii="Times New Roman" w:hAnsi="Times New Roman" w:cs="Times New Roman"/>
          <w:sz w:val="20"/>
          <w:szCs w:val="20"/>
          <w:lang w:val="en-US"/>
        </w:rPr>
        <w:t>Hindi – Fluent</w:t>
      </w:r>
    </w:p>
    <w:p w14:paraId="2D01A8C9" w14:textId="77777777" w:rsidR="00BD067D" w:rsidRPr="009666CB" w:rsidRDefault="00BD067D" w:rsidP="00BD067D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14:paraId="2BCC1704" w14:textId="77777777" w:rsidR="006429FF" w:rsidRPr="009666CB" w:rsidRDefault="006429FF" w:rsidP="006429FF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429FF" w:rsidRPr="009666CB" w:rsidSect="001E5CF8">
      <w:pgSz w:w="11906" w:h="16838"/>
      <w:pgMar w:top="170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8B56" w14:textId="77777777" w:rsidR="001E5CF8" w:rsidRDefault="001E5CF8" w:rsidP="006429FF">
      <w:pPr>
        <w:spacing w:after="0" w:line="240" w:lineRule="auto"/>
      </w:pPr>
      <w:r>
        <w:separator/>
      </w:r>
    </w:p>
  </w:endnote>
  <w:endnote w:type="continuationSeparator" w:id="0">
    <w:p w14:paraId="39C2FD4C" w14:textId="77777777" w:rsidR="001E5CF8" w:rsidRDefault="001E5CF8" w:rsidP="0064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13A9" w14:textId="77777777" w:rsidR="001E5CF8" w:rsidRDefault="001E5CF8" w:rsidP="006429FF">
      <w:pPr>
        <w:spacing w:after="0" w:line="240" w:lineRule="auto"/>
      </w:pPr>
      <w:r>
        <w:separator/>
      </w:r>
    </w:p>
  </w:footnote>
  <w:footnote w:type="continuationSeparator" w:id="0">
    <w:p w14:paraId="5129A287" w14:textId="77777777" w:rsidR="001E5CF8" w:rsidRDefault="001E5CF8" w:rsidP="0064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393"/>
    <w:multiLevelType w:val="hybridMultilevel"/>
    <w:tmpl w:val="D5FA5C1A"/>
    <w:lvl w:ilvl="0" w:tplc="6428C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D86"/>
    <w:multiLevelType w:val="hybridMultilevel"/>
    <w:tmpl w:val="A8B00BD2"/>
    <w:lvl w:ilvl="0" w:tplc="E120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B8D"/>
    <w:multiLevelType w:val="hybridMultilevel"/>
    <w:tmpl w:val="12ACAD8E"/>
    <w:lvl w:ilvl="0" w:tplc="6428C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B25"/>
    <w:multiLevelType w:val="hybridMultilevel"/>
    <w:tmpl w:val="20747BC2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3A9C"/>
    <w:multiLevelType w:val="hybridMultilevel"/>
    <w:tmpl w:val="86027042"/>
    <w:lvl w:ilvl="0" w:tplc="E120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6C4"/>
    <w:multiLevelType w:val="hybridMultilevel"/>
    <w:tmpl w:val="95A2F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3DD5"/>
    <w:multiLevelType w:val="hybridMultilevel"/>
    <w:tmpl w:val="A324118A"/>
    <w:lvl w:ilvl="0" w:tplc="E120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8C4"/>
    <w:multiLevelType w:val="hybridMultilevel"/>
    <w:tmpl w:val="FEC4411E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302A"/>
    <w:multiLevelType w:val="hybridMultilevel"/>
    <w:tmpl w:val="D7FC5688"/>
    <w:lvl w:ilvl="0" w:tplc="2C4013A8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028AEE">
      <w:numFmt w:val="bullet"/>
      <w:lvlText w:val="•"/>
      <w:lvlJc w:val="left"/>
      <w:pPr>
        <w:ind w:left="1418" w:hanging="144"/>
      </w:pPr>
      <w:rPr>
        <w:rFonts w:hint="default"/>
        <w:lang w:val="en-US" w:eastAsia="en-US" w:bidi="ar-SA"/>
      </w:rPr>
    </w:lvl>
    <w:lvl w:ilvl="2" w:tplc="75CC75A8">
      <w:numFmt w:val="bullet"/>
      <w:lvlText w:val="•"/>
      <w:lvlJc w:val="left"/>
      <w:pPr>
        <w:ind w:left="2436" w:hanging="144"/>
      </w:pPr>
      <w:rPr>
        <w:rFonts w:hint="default"/>
        <w:lang w:val="en-US" w:eastAsia="en-US" w:bidi="ar-SA"/>
      </w:rPr>
    </w:lvl>
    <w:lvl w:ilvl="3" w:tplc="3ED03530">
      <w:numFmt w:val="bullet"/>
      <w:lvlText w:val="•"/>
      <w:lvlJc w:val="left"/>
      <w:pPr>
        <w:ind w:left="3454" w:hanging="144"/>
      </w:pPr>
      <w:rPr>
        <w:rFonts w:hint="default"/>
        <w:lang w:val="en-US" w:eastAsia="en-US" w:bidi="ar-SA"/>
      </w:rPr>
    </w:lvl>
    <w:lvl w:ilvl="4" w:tplc="F49465E6">
      <w:numFmt w:val="bullet"/>
      <w:lvlText w:val="•"/>
      <w:lvlJc w:val="left"/>
      <w:pPr>
        <w:ind w:left="4472" w:hanging="144"/>
      </w:pPr>
      <w:rPr>
        <w:rFonts w:hint="default"/>
        <w:lang w:val="en-US" w:eastAsia="en-US" w:bidi="ar-SA"/>
      </w:rPr>
    </w:lvl>
    <w:lvl w:ilvl="5" w:tplc="A28EAE7A">
      <w:numFmt w:val="bullet"/>
      <w:lvlText w:val="•"/>
      <w:lvlJc w:val="left"/>
      <w:pPr>
        <w:ind w:left="5490" w:hanging="144"/>
      </w:pPr>
      <w:rPr>
        <w:rFonts w:hint="default"/>
        <w:lang w:val="en-US" w:eastAsia="en-US" w:bidi="ar-SA"/>
      </w:rPr>
    </w:lvl>
    <w:lvl w:ilvl="6" w:tplc="03D67B2E">
      <w:numFmt w:val="bullet"/>
      <w:lvlText w:val="•"/>
      <w:lvlJc w:val="left"/>
      <w:pPr>
        <w:ind w:left="6508" w:hanging="144"/>
      </w:pPr>
      <w:rPr>
        <w:rFonts w:hint="default"/>
        <w:lang w:val="en-US" w:eastAsia="en-US" w:bidi="ar-SA"/>
      </w:rPr>
    </w:lvl>
    <w:lvl w:ilvl="7" w:tplc="153A9054">
      <w:numFmt w:val="bullet"/>
      <w:lvlText w:val="•"/>
      <w:lvlJc w:val="left"/>
      <w:pPr>
        <w:ind w:left="7526" w:hanging="144"/>
      </w:pPr>
      <w:rPr>
        <w:rFonts w:hint="default"/>
        <w:lang w:val="en-US" w:eastAsia="en-US" w:bidi="ar-SA"/>
      </w:rPr>
    </w:lvl>
    <w:lvl w:ilvl="8" w:tplc="684A4C54">
      <w:numFmt w:val="bullet"/>
      <w:lvlText w:val="•"/>
      <w:lvlJc w:val="left"/>
      <w:pPr>
        <w:ind w:left="8544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309E5428"/>
    <w:multiLevelType w:val="hybridMultilevel"/>
    <w:tmpl w:val="7F927A84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58C"/>
    <w:multiLevelType w:val="hybridMultilevel"/>
    <w:tmpl w:val="F8580364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13"/>
    <w:multiLevelType w:val="hybridMultilevel"/>
    <w:tmpl w:val="D98A02CE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2A8"/>
    <w:multiLevelType w:val="hybridMultilevel"/>
    <w:tmpl w:val="245683A6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DC6"/>
    <w:multiLevelType w:val="hybridMultilevel"/>
    <w:tmpl w:val="563EE0EC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2F08"/>
    <w:multiLevelType w:val="hybridMultilevel"/>
    <w:tmpl w:val="4D96C17C"/>
    <w:lvl w:ilvl="0" w:tplc="2DE4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3AB9"/>
    <w:multiLevelType w:val="hybridMultilevel"/>
    <w:tmpl w:val="20E8BA30"/>
    <w:lvl w:ilvl="0" w:tplc="E120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4E15"/>
    <w:multiLevelType w:val="hybridMultilevel"/>
    <w:tmpl w:val="7D90A1E8"/>
    <w:lvl w:ilvl="0" w:tplc="BF0E11FC">
      <w:numFmt w:val="bullet"/>
      <w:lvlText w:val="●"/>
      <w:lvlJc w:val="left"/>
      <w:pPr>
        <w:ind w:left="393" w:hanging="284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6428C7E4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E9946FD0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E2266D46"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4" w:tplc="A8CC47C8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5" w:tplc="19DA28BE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5126AD2C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0DA4B372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 w:tplc="A8D6B9F4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322746"/>
    <w:multiLevelType w:val="hybridMultilevel"/>
    <w:tmpl w:val="CA361A52"/>
    <w:lvl w:ilvl="0" w:tplc="6428C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C458C"/>
    <w:multiLevelType w:val="hybridMultilevel"/>
    <w:tmpl w:val="BA1A1CE8"/>
    <w:lvl w:ilvl="0" w:tplc="E120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93C03"/>
    <w:multiLevelType w:val="hybridMultilevel"/>
    <w:tmpl w:val="6CC40C78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E74"/>
    <w:multiLevelType w:val="hybridMultilevel"/>
    <w:tmpl w:val="76261138"/>
    <w:lvl w:ilvl="0" w:tplc="FFFFFFFF">
      <w:numFmt w:val="bullet"/>
      <w:lvlText w:val="●"/>
      <w:lvlJc w:val="left"/>
      <w:pPr>
        <w:ind w:left="393" w:hanging="284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FFFFFFFF"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4" w:tplc="FFFFFFFF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DF87632"/>
    <w:multiLevelType w:val="hybridMultilevel"/>
    <w:tmpl w:val="7A78D86C"/>
    <w:lvl w:ilvl="0" w:tplc="2DE4C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1114">
    <w:abstractNumId w:val="19"/>
  </w:num>
  <w:num w:numId="2" w16cid:durableId="751968799">
    <w:abstractNumId w:val="10"/>
  </w:num>
  <w:num w:numId="3" w16cid:durableId="980841713">
    <w:abstractNumId w:val="16"/>
  </w:num>
  <w:num w:numId="4" w16cid:durableId="786119634">
    <w:abstractNumId w:val="8"/>
  </w:num>
  <w:num w:numId="5" w16cid:durableId="907685926">
    <w:abstractNumId w:val="5"/>
  </w:num>
  <w:num w:numId="6" w16cid:durableId="475684649">
    <w:abstractNumId w:val="15"/>
  </w:num>
  <w:num w:numId="7" w16cid:durableId="1623880611">
    <w:abstractNumId w:val="3"/>
  </w:num>
  <w:num w:numId="8" w16cid:durableId="3745625">
    <w:abstractNumId w:val="9"/>
  </w:num>
  <w:num w:numId="9" w16cid:durableId="343363193">
    <w:abstractNumId w:val="6"/>
  </w:num>
  <w:num w:numId="10" w16cid:durableId="763460022">
    <w:abstractNumId w:val="1"/>
  </w:num>
  <w:num w:numId="11" w16cid:durableId="2089615873">
    <w:abstractNumId w:val="4"/>
  </w:num>
  <w:num w:numId="12" w16cid:durableId="1136872466">
    <w:abstractNumId w:val="18"/>
  </w:num>
  <w:num w:numId="13" w16cid:durableId="442655891">
    <w:abstractNumId w:val="11"/>
  </w:num>
  <w:num w:numId="14" w16cid:durableId="2010936932">
    <w:abstractNumId w:val="14"/>
  </w:num>
  <w:num w:numId="15" w16cid:durableId="1356879775">
    <w:abstractNumId w:val="7"/>
  </w:num>
  <w:num w:numId="16" w16cid:durableId="1874803470">
    <w:abstractNumId w:val="12"/>
  </w:num>
  <w:num w:numId="17" w16cid:durableId="1888377231">
    <w:abstractNumId w:val="21"/>
  </w:num>
  <w:num w:numId="18" w16cid:durableId="595014155">
    <w:abstractNumId w:val="2"/>
  </w:num>
  <w:num w:numId="19" w16cid:durableId="1347367958">
    <w:abstractNumId w:val="17"/>
  </w:num>
  <w:num w:numId="20" w16cid:durableId="241377956">
    <w:abstractNumId w:val="13"/>
  </w:num>
  <w:num w:numId="21" w16cid:durableId="343409017">
    <w:abstractNumId w:val="20"/>
  </w:num>
  <w:num w:numId="22" w16cid:durableId="207415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A6"/>
    <w:rsid w:val="00003C06"/>
    <w:rsid w:val="00025CB1"/>
    <w:rsid w:val="001314E5"/>
    <w:rsid w:val="001559A6"/>
    <w:rsid w:val="001E5CF8"/>
    <w:rsid w:val="0021059B"/>
    <w:rsid w:val="00234431"/>
    <w:rsid w:val="00260F42"/>
    <w:rsid w:val="002623A5"/>
    <w:rsid w:val="002D5FA2"/>
    <w:rsid w:val="002E551C"/>
    <w:rsid w:val="00314C17"/>
    <w:rsid w:val="00366427"/>
    <w:rsid w:val="00367F06"/>
    <w:rsid w:val="003C560E"/>
    <w:rsid w:val="004268D4"/>
    <w:rsid w:val="0044045E"/>
    <w:rsid w:val="00535763"/>
    <w:rsid w:val="00541FAA"/>
    <w:rsid w:val="00555A01"/>
    <w:rsid w:val="00593BB0"/>
    <w:rsid w:val="00613726"/>
    <w:rsid w:val="00613CDF"/>
    <w:rsid w:val="006429FF"/>
    <w:rsid w:val="006C17BB"/>
    <w:rsid w:val="006D4817"/>
    <w:rsid w:val="00732B56"/>
    <w:rsid w:val="007A7428"/>
    <w:rsid w:val="007F7B99"/>
    <w:rsid w:val="00837BD4"/>
    <w:rsid w:val="008447BF"/>
    <w:rsid w:val="0091638D"/>
    <w:rsid w:val="00965C22"/>
    <w:rsid w:val="009666CB"/>
    <w:rsid w:val="0097053C"/>
    <w:rsid w:val="009868A9"/>
    <w:rsid w:val="009A471C"/>
    <w:rsid w:val="009D2D2E"/>
    <w:rsid w:val="00A83EDA"/>
    <w:rsid w:val="00AA08E0"/>
    <w:rsid w:val="00AB7E5B"/>
    <w:rsid w:val="00AC3A01"/>
    <w:rsid w:val="00AC7C80"/>
    <w:rsid w:val="00BA67E1"/>
    <w:rsid w:val="00BB01E0"/>
    <w:rsid w:val="00BD05C3"/>
    <w:rsid w:val="00BD067D"/>
    <w:rsid w:val="00BD06D9"/>
    <w:rsid w:val="00C11581"/>
    <w:rsid w:val="00C30C1C"/>
    <w:rsid w:val="00C368BC"/>
    <w:rsid w:val="00C66764"/>
    <w:rsid w:val="00CC03CF"/>
    <w:rsid w:val="00CC5286"/>
    <w:rsid w:val="00CC6369"/>
    <w:rsid w:val="00D86E0C"/>
    <w:rsid w:val="00E059BD"/>
    <w:rsid w:val="00E07301"/>
    <w:rsid w:val="00F13A15"/>
    <w:rsid w:val="00FA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5893"/>
  <w15:chartTrackingRefBased/>
  <w15:docId w15:val="{98D2CAC4-FE89-490C-9AD3-A9B91E9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6CB"/>
    <w:pPr>
      <w:widowControl w:val="0"/>
      <w:autoSpaceDE w:val="0"/>
      <w:autoSpaceDN w:val="0"/>
      <w:spacing w:after="0" w:line="240" w:lineRule="auto"/>
      <w:ind w:left="1113" w:hanging="361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D0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FF"/>
  </w:style>
  <w:style w:type="paragraph" w:styleId="Footer">
    <w:name w:val="footer"/>
    <w:basedOn w:val="Normal"/>
    <w:link w:val="FooterChar"/>
    <w:uiPriority w:val="99"/>
    <w:unhideWhenUsed/>
    <w:rsid w:val="0064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FF"/>
  </w:style>
  <w:style w:type="character" w:customStyle="1" w:styleId="Heading1Char">
    <w:name w:val="Heading 1 Char"/>
    <w:basedOn w:val="DefaultParagraphFont"/>
    <w:link w:val="Heading1"/>
    <w:uiPriority w:val="9"/>
    <w:rsid w:val="009666C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66CB"/>
    <w:pPr>
      <w:widowControl w:val="0"/>
      <w:autoSpaceDE w:val="0"/>
      <w:autoSpaceDN w:val="0"/>
      <w:spacing w:after="0" w:line="240" w:lineRule="auto"/>
      <w:ind w:left="1113" w:hanging="36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66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442-CEFE-46E5-83E2-EE466D3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eesh Kshirsagar</dc:creator>
  <cp:keywords/>
  <dc:description/>
  <cp:lastModifiedBy>Vikrant - 81021019004</cp:lastModifiedBy>
  <cp:revision>3</cp:revision>
  <dcterms:created xsi:type="dcterms:W3CDTF">2024-01-23T08:49:00Z</dcterms:created>
  <dcterms:modified xsi:type="dcterms:W3CDTF">2024-02-06T07:48:00Z</dcterms:modified>
</cp:coreProperties>
</file>